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FE" w:rsidRDefault="00AC0DFE" w:rsidP="006D382E"/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:rsidR="00425A93" w:rsidRDefault="00425A93" w:rsidP="00DD3818">
            <w:pPr>
              <w:spacing w:before="100" w:beforeAutospacing="1"/>
              <w:ind w:left="-144"/>
            </w:pPr>
            <w:r>
              <w:rPr>
                <w:noProof/>
              </w:rPr>
              <w:drawing>
                <wp:inline distT="0" distB="0" distL="0" distR="0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:rsidTr="00DD3818">
        <w:trPr>
          <w:trHeight w:val="283"/>
        </w:trPr>
        <w:tc>
          <w:tcPr>
            <w:tcW w:w="990" w:type="dxa"/>
            <w:shd w:val="clear" w:color="auto" w:fill="E7EDF5"/>
          </w:tcPr>
          <w:p w:rsidR="00425A93" w:rsidRPr="00D51D75" w:rsidRDefault="00425A93" w:rsidP="00933857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:rsidR="00425A93" w:rsidRPr="00D51D75" w:rsidRDefault="00EE20F4" w:rsidP="00933857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Wednesday, January 27 2016</w:t>
            </w:r>
          </w:p>
        </w:tc>
      </w:tr>
      <w:tr w:rsidR="00425A93" w:rsidTr="00DD3818">
        <w:trPr>
          <w:trHeight w:val="299"/>
        </w:trPr>
        <w:tc>
          <w:tcPr>
            <w:tcW w:w="990" w:type="dxa"/>
            <w:shd w:val="clear" w:color="auto" w:fill="E7EDF5"/>
          </w:tcPr>
          <w:p w:rsidR="00425A93" w:rsidRPr="00D51D75" w:rsidRDefault="00425A93" w:rsidP="006D382E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:rsidR="00425A93" w:rsidRPr="00D51D75" w:rsidRDefault="00EE20F4" w:rsidP="008E2791">
            <w:pPr>
              <w:ind w:right="-10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Chapter Fatiha</w:t>
            </w:r>
          </w:p>
        </w:tc>
      </w:tr>
      <w:tr w:rsidR="00425A93" w:rsidTr="00DD3818">
        <w:trPr>
          <w:trHeight w:val="283"/>
        </w:trPr>
        <w:tc>
          <w:tcPr>
            <w:tcW w:w="990" w:type="dxa"/>
            <w:shd w:val="clear" w:color="auto" w:fill="E7EDF5"/>
          </w:tcPr>
          <w:p w:rsidR="00425A93" w:rsidRPr="00D51D75" w:rsidRDefault="00425A93" w:rsidP="006D382E">
            <w:pPr>
              <w:rPr>
                <w:b/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:rsidR="00425A93" w:rsidRPr="00D51D75" w:rsidRDefault="00EE20F4" w:rsidP="006D382E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3</w:t>
            </w:r>
          </w:p>
        </w:tc>
      </w:tr>
    </w:tbl>
    <w:p w:rsidR="00DD3818" w:rsidRDefault="00DD3818" w:rsidP="00A25660"/>
    <w:p w:rsidR="00EE20F4" w:rsidRDefault="00EE20F4" w:rsidP="00A44652">
      <w:pPr>
        <w:jc w:val="center"/>
      </w:pPr>
      <w:r>
        <w:rPr>
          <w:noProof/>
        </w:rPr>
        <w:drawing>
          <wp:inline distT="0" distB="0" distL="0" distR="0">
            <wp:extent cx="1359555" cy="3853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134" cy="38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F4" w:rsidRDefault="00EE20F4" w:rsidP="00A44652">
      <w:pPr>
        <w:jc w:val="center"/>
        <w:rPr>
          <w:b/>
          <w:i/>
        </w:rPr>
      </w:pPr>
      <w:proofErr w:type="gramStart"/>
      <w:r w:rsidRPr="00EE20F4">
        <w:rPr>
          <w:b/>
          <w:i/>
        </w:rPr>
        <w:t>“Most Gracious, Most Merciful.”</w:t>
      </w:r>
      <w:proofErr w:type="gramEnd"/>
      <w:r>
        <w:rPr>
          <w:b/>
          <w:i/>
        </w:rPr>
        <w:t xml:space="preserve">  Fatiha </w:t>
      </w:r>
      <w:r w:rsidRPr="00EE20F4">
        <w:rPr>
          <w:b/>
          <w:i/>
        </w:rPr>
        <w:t>(1):3</w:t>
      </w:r>
    </w:p>
    <w:p w:rsidR="00EE20F4" w:rsidRDefault="00EE20F4" w:rsidP="00A25660">
      <w:r>
        <w:t>The Lord of the world introduces</w:t>
      </w:r>
      <w:r w:rsidR="00C54892">
        <w:t xml:space="preserve"> </w:t>
      </w:r>
      <w:proofErr w:type="gramStart"/>
      <w:r>
        <w:t>Itself</w:t>
      </w:r>
      <w:proofErr w:type="gramEnd"/>
      <w:r>
        <w:t xml:space="preserve"> as the Gracious One and Merciful One.</w:t>
      </w:r>
      <w:r w:rsidR="00C54892">
        <w:t xml:space="preserve">  What </w:t>
      </w:r>
      <w:proofErr w:type="gramStart"/>
      <w:r w:rsidR="00C54892">
        <w:t>does</w:t>
      </w:r>
      <w:proofErr w:type="gramEnd"/>
      <w:r w:rsidR="00C54892">
        <w:t xml:space="preserve"> “Rahman” and “Raheem” mean for me?  </w:t>
      </w:r>
      <w:r w:rsidR="00C54892" w:rsidRPr="00C54892">
        <w:rPr>
          <w:i/>
        </w:rPr>
        <w:t xml:space="preserve">What does Mercy remind </w:t>
      </w:r>
      <w:r w:rsidR="00A44652">
        <w:rPr>
          <w:i/>
        </w:rPr>
        <w:t>me</w:t>
      </w:r>
      <w:r w:rsidR="00C54892" w:rsidRPr="00C54892">
        <w:rPr>
          <w:i/>
        </w:rPr>
        <w:t xml:space="preserve"> of?</w:t>
      </w:r>
      <w:r w:rsidR="00C54892">
        <w:t xml:space="preserve">  </w:t>
      </w:r>
    </w:p>
    <w:p w:rsidR="00C54892" w:rsidRDefault="00C54892" w:rsidP="00A25660">
      <w:pPr>
        <w:pStyle w:val="ListParagraph"/>
        <w:numPr>
          <w:ilvl w:val="0"/>
          <w:numId w:val="25"/>
        </w:numPr>
      </w:pPr>
      <w:r>
        <w:t xml:space="preserve">Existence of </w:t>
      </w:r>
      <w:r w:rsidR="00A44652">
        <w:t>creation (snow, rain…)</w:t>
      </w:r>
      <w:r>
        <w:t xml:space="preserve"> is a sign of Mercy.</w:t>
      </w:r>
    </w:p>
    <w:p w:rsidR="00C54892" w:rsidRDefault="00E86670" w:rsidP="00A25660">
      <w:pPr>
        <w:pStyle w:val="ListParagraph"/>
        <w:numPr>
          <w:ilvl w:val="0"/>
          <w:numId w:val="25"/>
        </w:numPr>
      </w:pPr>
      <w:r>
        <w:t>Existence of order is a sign of Mercy.</w:t>
      </w:r>
    </w:p>
    <w:p w:rsidR="00A44652" w:rsidRDefault="00A44652" w:rsidP="00A44652">
      <w:pPr>
        <w:pStyle w:val="ListParagraph"/>
        <w:numPr>
          <w:ilvl w:val="0"/>
          <w:numId w:val="25"/>
        </w:numPr>
      </w:pPr>
      <w:r>
        <w:t>Existence of the feeling of being forgiven is a sign of Mercy.  (I must experience the forgiveness of the Creator right now through the witnessing of the universe.)</w:t>
      </w:r>
    </w:p>
    <w:p w:rsidR="00A44652" w:rsidRDefault="00A44652" w:rsidP="00A44652">
      <w:pPr>
        <w:pStyle w:val="ListParagraph"/>
        <w:numPr>
          <w:ilvl w:val="0"/>
          <w:numId w:val="25"/>
        </w:numPr>
      </w:pPr>
      <w:r>
        <w:t>Through my human qualities, I have the ability to understand my purpose of existence in the universe.</w:t>
      </w:r>
    </w:p>
    <w:p w:rsidR="00A44652" w:rsidRDefault="00E86670" w:rsidP="00A44652">
      <w:pPr>
        <w:pStyle w:val="ListParagraph"/>
        <w:numPr>
          <w:ilvl w:val="0"/>
          <w:numId w:val="26"/>
        </w:numPr>
      </w:pPr>
      <w:r>
        <w:t xml:space="preserve">The sheer fact that </w:t>
      </w:r>
      <w:r w:rsidR="00A44652">
        <w:t xml:space="preserve">I exist is a sign of Mercy.  </w:t>
      </w:r>
    </w:p>
    <w:p w:rsidR="00E86670" w:rsidRDefault="00E86670" w:rsidP="00A44652">
      <w:pPr>
        <w:pStyle w:val="ListParagraph"/>
        <w:numPr>
          <w:ilvl w:val="0"/>
          <w:numId w:val="26"/>
        </w:numPr>
      </w:pPr>
      <w:r>
        <w:t xml:space="preserve">How can I explain my existence? </w:t>
      </w:r>
    </w:p>
    <w:p w:rsidR="00BA3D40" w:rsidRDefault="00C90F17" w:rsidP="00BA3D40">
      <w:pPr>
        <w:pStyle w:val="ListParagraph"/>
        <w:numPr>
          <w:ilvl w:val="0"/>
          <w:numId w:val="27"/>
        </w:numPr>
      </w:pPr>
      <w:r>
        <w:t>Someone has favored my existence.</w:t>
      </w:r>
      <w:r w:rsidR="0061544C">
        <w:t xml:space="preserve"> I cannot imagine non-existence simply from the fact that I am given existence</w:t>
      </w:r>
      <w:r w:rsidR="00BA3D40">
        <w:t>.</w:t>
      </w:r>
    </w:p>
    <w:p w:rsidR="00BA3D40" w:rsidRPr="007F46BA" w:rsidRDefault="00A44652" w:rsidP="00BA3D40">
      <w:pPr>
        <w:pStyle w:val="ListParagraph"/>
        <w:numPr>
          <w:ilvl w:val="0"/>
          <w:numId w:val="27"/>
        </w:numPr>
        <w:rPr>
          <w:u w:val="single"/>
        </w:rPr>
      </w:pPr>
      <w:r w:rsidRPr="007F46BA">
        <w:rPr>
          <w:u w:val="single"/>
        </w:rPr>
        <w:t>Through parallel reading of the Quran and the universe do I get to know that</w:t>
      </w:r>
      <w:r w:rsidR="00BA3D40" w:rsidRPr="007F46BA">
        <w:rPr>
          <w:u w:val="single"/>
        </w:rPr>
        <w:t>:</w:t>
      </w:r>
    </w:p>
    <w:p w:rsidR="00BA3D40" w:rsidRDefault="005A4243" w:rsidP="00BA3D40">
      <w:pPr>
        <w:pStyle w:val="ListParagraph"/>
        <w:numPr>
          <w:ilvl w:val="0"/>
          <w:numId w:val="43"/>
        </w:numPr>
      </w:pPr>
      <w:r>
        <w:t xml:space="preserve">Lord of the world </w:t>
      </w:r>
      <w:proofErr w:type="gramStart"/>
      <w:r>
        <w:t>O</w:t>
      </w:r>
      <w:r w:rsidR="00E86670">
        <w:t>riginates</w:t>
      </w:r>
      <w:proofErr w:type="gramEnd"/>
      <w:r w:rsidR="00E86670">
        <w:t xml:space="preserve"> </w:t>
      </w:r>
      <w:r>
        <w:t xml:space="preserve">my existence </w:t>
      </w:r>
      <w:r w:rsidR="00E86670">
        <w:t xml:space="preserve">out of Mercy.  </w:t>
      </w:r>
    </w:p>
    <w:p w:rsidR="00E86670" w:rsidRDefault="005A4243" w:rsidP="00BA3D40">
      <w:pPr>
        <w:pStyle w:val="ListParagraph"/>
        <w:numPr>
          <w:ilvl w:val="0"/>
          <w:numId w:val="43"/>
        </w:numPr>
      </w:pPr>
      <w:r>
        <w:t>With this awareness, all</w:t>
      </w:r>
      <w:r w:rsidR="00E86670">
        <w:t xml:space="preserve"> my qualities </w:t>
      </w:r>
      <w:r w:rsidR="001A2784">
        <w:t>become</w:t>
      </w:r>
      <w:r w:rsidR="00E86670">
        <w:t xml:space="preserve"> mean</w:t>
      </w:r>
      <w:r>
        <w:t>ingful.</w:t>
      </w:r>
    </w:p>
    <w:p w:rsidR="005A4243" w:rsidRDefault="00E86670" w:rsidP="005A4243">
      <w:pPr>
        <w:pStyle w:val="ListParagraph"/>
        <w:numPr>
          <w:ilvl w:val="0"/>
          <w:numId w:val="29"/>
        </w:numPr>
      </w:pPr>
      <w:r>
        <w:t xml:space="preserve">What I </w:t>
      </w:r>
      <w:r w:rsidR="005C38A3">
        <w:t xml:space="preserve">can confirm </w:t>
      </w:r>
      <w:r>
        <w:t>through existence is the exis</w:t>
      </w:r>
      <w:r w:rsidR="005A4243">
        <w:t xml:space="preserve">tence of the existence Giver.  </w:t>
      </w:r>
    </w:p>
    <w:p w:rsidR="005A4243" w:rsidRDefault="00E86670" w:rsidP="005A4243">
      <w:pPr>
        <w:pStyle w:val="ListParagraph"/>
        <w:numPr>
          <w:ilvl w:val="0"/>
          <w:numId w:val="29"/>
        </w:numPr>
      </w:pPr>
      <w:r>
        <w:t xml:space="preserve">I can assure my existence through </w:t>
      </w:r>
      <w:r w:rsidR="005A4243">
        <w:t xml:space="preserve">the existence of </w:t>
      </w:r>
      <w:r>
        <w:t>my Maker.</w:t>
      </w:r>
    </w:p>
    <w:p w:rsidR="005A4243" w:rsidRDefault="00E86670" w:rsidP="005A4243">
      <w:pPr>
        <w:pStyle w:val="ListParagraph"/>
        <w:numPr>
          <w:ilvl w:val="0"/>
          <w:numId w:val="27"/>
        </w:numPr>
      </w:pPr>
      <w:r>
        <w:t xml:space="preserve">My Maker manifests </w:t>
      </w:r>
      <w:proofErr w:type="gramStart"/>
      <w:r>
        <w:t>Its</w:t>
      </w:r>
      <w:proofErr w:type="gramEnd"/>
      <w:r>
        <w:t xml:space="preserve"> existence through my existence.  </w:t>
      </w:r>
    </w:p>
    <w:p w:rsidR="00E86670" w:rsidRDefault="00E86670" w:rsidP="005A4243">
      <w:pPr>
        <w:pStyle w:val="ListParagraph"/>
        <w:numPr>
          <w:ilvl w:val="0"/>
          <w:numId w:val="31"/>
        </w:numPr>
      </w:pPr>
      <w:r>
        <w:t>Whatever is in existence is Mercy.</w:t>
      </w:r>
    </w:p>
    <w:p w:rsidR="005A4243" w:rsidRPr="00EA4B3F" w:rsidRDefault="001A2784" w:rsidP="005A4243">
      <w:pPr>
        <w:pStyle w:val="ListParagraph"/>
        <w:numPr>
          <w:ilvl w:val="0"/>
          <w:numId w:val="32"/>
        </w:numPr>
        <w:rPr>
          <w:b/>
        </w:rPr>
      </w:pPr>
      <w:r w:rsidRPr="00EA4B3F">
        <w:rPr>
          <w:b/>
        </w:rPr>
        <w:t xml:space="preserve">The fact that I have feelings </w:t>
      </w:r>
      <w:r w:rsidR="00EA4B3F" w:rsidRPr="00EA4B3F">
        <w:rPr>
          <w:b/>
        </w:rPr>
        <w:t>needs priority in reflection</w:t>
      </w:r>
      <w:r w:rsidRPr="00EA4B3F">
        <w:rPr>
          <w:b/>
        </w:rPr>
        <w:t xml:space="preserve">.  </w:t>
      </w:r>
      <w:r w:rsidR="005A4243" w:rsidRPr="00EA4B3F">
        <w:rPr>
          <w:b/>
        </w:rPr>
        <w:t xml:space="preserve">Whether my feelings are good or </w:t>
      </w:r>
      <w:r w:rsidRPr="00EA4B3F">
        <w:rPr>
          <w:b/>
        </w:rPr>
        <w:t xml:space="preserve">bad </w:t>
      </w:r>
      <w:r w:rsidR="00EA4B3F">
        <w:rPr>
          <w:b/>
        </w:rPr>
        <w:t>(happiness, sad</w:t>
      </w:r>
      <w:r w:rsidR="0009094D">
        <w:rPr>
          <w:b/>
        </w:rPr>
        <w:t>ness</w:t>
      </w:r>
      <w:r w:rsidR="00EA4B3F">
        <w:rPr>
          <w:b/>
        </w:rPr>
        <w:t xml:space="preserve">…) </w:t>
      </w:r>
      <w:r w:rsidRPr="00EA4B3F">
        <w:rPr>
          <w:b/>
        </w:rPr>
        <w:t>is a secondary matter.</w:t>
      </w:r>
    </w:p>
    <w:p w:rsidR="001A2784" w:rsidRDefault="00EA4B3F" w:rsidP="005A4243">
      <w:pPr>
        <w:pStyle w:val="ListParagraph"/>
        <w:numPr>
          <w:ilvl w:val="0"/>
          <w:numId w:val="27"/>
        </w:numPr>
      </w:pPr>
      <w:r>
        <w:t>Fundamental reality is that my c</w:t>
      </w:r>
      <w:r w:rsidR="001A2784">
        <w:t>onsciousness</w:t>
      </w:r>
      <w:r w:rsidR="00A0184C">
        <w:t>,</w:t>
      </w:r>
      <w:r>
        <w:t xml:space="preserve"> </w:t>
      </w:r>
      <w:r w:rsidR="0009094D">
        <w:t xml:space="preserve">feelings and other qualities </w:t>
      </w:r>
      <w:r>
        <w:t>(hope, desires…)</w:t>
      </w:r>
      <w:r w:rsidR="001A2784">
        <w:t xml:space="preserve"> exist.</w:t>
      </w:r>
      <w:r w:rsidR="00A0184C">
        <w:t xml:space="preserve"> Existence</w:t>
      </w:r>
      <w:r w:rsidR="007F46BA">
        <w:t xml:space="preserve"> (is given to me)</w:t>
      </w:r>
      <w:r w:rsidR="00A0184C">
        <w:t xml:space="preserve"> always has the priority before I can even talk about the qualities whether they are good, useful, etc.</w:t>
      </w:r>
    </w:p>
    <w:p w:rsidR="00EA4B3F" w:rsidRDefault="00EA4B3F" w:rsidP="005A4243">
      <w:pPr>
        <w:pStyle w:val="ListParagraph"/>
        <w:numPr>
          <w:ilvl w:val="0"/>
          <w:numId w:val="27"/>
        </w:numPr>
      </w:pPr>
      <w:r>
        <w:t xml:space="preserve">Always think about existence of anything first and foremost.  </w:t>
      </w:r>
      <w:r w:rsidRPr="007F46BA">
        <w:rPr>
          <w:u w:val="single"/>
        </w:rPr>
        <w:t>Example:</w:t>
      </w:r>
      <w:r>
        <w:t xml:space="preserve"> If you are ill, think about the existence of illness first before making a judgment about the illness.</w:t>
      </w:r>
    </w:p>
    <w:p w:rsidR="005A4243" w:rsidRDefault="001A2784" w:rsidP="005A4243">
      <w:pPr>
        <w:pStyle w:val="ListParagraph"/>
        <w:numPr>
          <w:ilvl w:val="0"/>
          <w:numId w:val="31"/>
        </w:numPr>
      </w:pPr>
      <w:r w:rsidRPr="005A4243">
        <w:rPr>
          <w:b/>
          <w:u w:val="single"/>
        </w:rPr>
        <w:t>Rahman</w:t>
      </w:r>
      <w:r w:rsidR="005A4243" w:rsidRPr="005A4243">
        <w:rPr>
          <w:b/>
          <w:u w:val="single"/>
        </w:rPr>
        <w:t xml:space="preserve"> (</w:t>
      </w:r>
      <w:r w:rsidR="006D5844">
        <w:rPr>
          <w:b/>
          <w:u w:val="single"/>
        </w:rPr>
        <w:t>Merciful/</w:t>
      </w:r>
      <w:r w:rsidR="005A4243" w:rsidRPr="005A4243">
        <w:rPr>
          <w:b/>
          <w:u w:val="single"/>
        </w:rPr>
        <w:t>Gracious)</w:t>
      </w:r>
      <w:r w:rsidR="005A4243">
        <w:t xml:space="preserve"> </w:t>
      </w:r>
      <w:r>
        <w:t xml:space="preserve">= All prevailing manifestations of Mercy </w:t>
      </w:r>
      <w:r w:rsidR="00EA4B3F">
        <w:t xml:space="preserve">given to us at no cost </w:t>
      </w:r>
      <w:r w:rsidR="005A4243">
        <w:t>(</w:t>
      </w:r>
      <w:r>
        <w:t>time-space wise</w:t>
      </w:r>
      <w:r w:rsidR="00EA4B3F">
        <w:t xml:space="preserve">).  </w:t>
      </w:r>
      <w:r w:rsidR="00EA4B3F" w:rsidRPr="007F46BA">
        <w:rPr>
          <w:u w:val="single"/>
        </w:rPr>
        <w:t>Example:</w:t>
      </w:r>
      <w:r w:rsidR="00EA4B3F">
        <w:t xml:space="preserve"> Air is given for free.  Flowers in the garden are free.</w:t>
      </w:r>
      <w:r w:rsidR="006D5844">
        <w:t xml:space="preserve"> I have to see the Rahman form of Mercy everywhere within all space-time dimension</w:t>
      </w:r>
      <w:r w:rsidR="005131A2">
        <w:t>s</w:t>
      </w:r>
      <w:r w:rsidR="006D5844">
        <w:t>.</w:t>
      </w:r>
    </w:p>
    <w:p w:rsidR="005A4243" w:rsidRDefault="005A4243" w:rsidP="007F46BA">
      <w:r w:rsidRPr="004A4EF5">
        <w:rPr>
          <w:b/>
          <w:u w:val="single"/>
        </w:rPr>
        <w:lastRenderedPageBreak/>
        <w:t>Raheem (Merciful)</w:t>
      </w:r>
      <w:r w:rsidRPr="004A4EF5">
        <w:rPr>
          <w:b/>
        </w:rPr>
        <w:t xml:space="preserve"> </w:t>
      </w:r>
      <w:r>
        <w:t xml:space="preserve">= </w:t>
      </w:r>
      <w:r w:rsidR="004A4EF5">
        <w:t>A perpetual extension of mercy</w:t>
      </w:r>
      <w:r w:rsidR="00E4332C">
        <w:t>,</w:t>
      </w:r>
      <w:r w:rsidR="004A4EF5">
        <w:t xml:space="preserve"> right now. </w:t>
      </w:r>
      <w:r>
        <w:t xml:space="preserve">As a result of my </w:t>
      </w:r>
      <w:r w:rsidR="00EA4B3F">
        <w:t xml:space="preserve">awareness of </w:t>
      </w:r>
      <w:r w:rsidR="00E84D96">
        <w:t xml:space="preserve">the </w:t>
      </w:r>
      <w:r>
        <w:t>manifestation</w:t>
      </w:r>
      <w:r w:rsidR="00F9328F">
        <w:t>s</w:t>
      </w:r>
      <w:r>
        <w:t xml:space="preserve"> of the Source, Mercy </w:t>
      </w:r>
      <w:r w:rsidR="00EE25C4">
        <w:t>manifest</w:t>
      </w:r>
      <w:r w:rsidR="0009094D">
        <w:t>s</w:t>
      </w:r>
      <w:r w:rsidR="00EE25C4">
        <w:t xml:space="preserve"> itsel</w:t>
      </w:r>
      <w:r>
        <w:t>f.</w:t>
      </w:r>
      <w:r w:rsidR="00E84D96">
        <w:t xml:space="preserve"> In other words, the manifestation which takes place within my own consciousness i.e. I </w:t>
      </w:r>
      <w:r w:rsidR="00D64E96">
        <w:t xml:space="preserve">experience </w:t>
      </w:r>
      <w:r w:rsidR="00E84D96">
        <w:t xml:space="preserve">another dimension of Mercy in the same air I am breathing.  </w:t>
      </w:r>
    </w:p>
    <w:p w:rsidR="005C4F15" w:rsidRDefault="00EE25C4" w:rsidP="005C4F15">
      <w:pPr>
        <w:pStyle w:val="ListParagraph"/>
        <w:numPr>
          <w:ilvl w:val="0"/>
          <w:numId w:val="32"/>
        </w:numPr>
      </w:pPr>
      <w:r>
        <w:t xml:space="preserve">When I acknowledge the </w:t>
      </w:r>
      <w:r w:rsidR="005A4243">
        <w:t xml:space="preserve">Gracious </w:t>
      </w:r>
      <w:r>
        <w:t xml:space="preserve">Source, </w:t>
      </w:r>
      <w:r w:rsidR="005A4243">
        <w:t xml:space="preserve">the Mercy that I </w:t>
      </w:r>
      <w:r w:rsidR="00EA4B3F">
        <w:t>experience</w:t>
      </w:r>
      <w:r>
        <w:t xml:space="preserve"> beco</w:t>
      </w:r>
      <w:r w:rsidR="005A4243">
        <w:t>mes Absolute Eternal Mercy.</w:t>
      </w:r>
      <w:r w:rsidR="005C4F15">
        <w:t xml:space="preserve">  </w:t>
      </w:r>
      <w:r>
        <w:t>Eternal Mercy is only available i</w:t>
      </w:r>
      <w:r w:rsidR="00E84D96">
        <w:t>f</w:t>
      </w:r>
      <w:r>
        <w:t xml:space="preserve"> someone uses his human qualities</w:t>
      </w:r>
      <w:r w:rsidR="00E84D96">
        <w:t xml:space="preserve"> fully</w:t>
      </w:r>
      <w:r>
        <w:t xml:space="preserve"> </w:t>
      </w:r>
      <w:r w:rsidR="00E84D96">
        <w:t xml:space="preserve">to become aware of the Source of existence.  </w:t>
      </w:r>
    </w:p>
    <w:p w:rsidR="005C4F15" w:rsidRDefault="00E84D96" w:rsidP="005C4F15">
      <w:pPr>
        <w:pStyle w:val="ListParagraph"/>
        <w:numPr>
          <w:ilvl w:val="0"/>
          <w:numId w:val="44"/>
        </w:numPr>
      </w:pPr>
      <w:r>
        <w:t>Without drawing the curtains fully, I can never receive full light i.e. I can never become a believer.</w:t>
      </w:r>
      <w:r w:rsidR="00DD3043">
        <w:t xml:space="preserve"> </w:t>
      </w:r>
    </w:p>
    <w:p w:rsidR="005A4243" w:rsidRDefault="00DD3043" w:rsidP="005C4F15">
      <w:pPr>
        <w:pStyle w:val="ListParagraph"/>
        <w:numPr>
          <w:ilvl w:val="0"/>
          <w:numId w:val="44"/>
        </w:numPr>
      </w:pPr>
      <w:r>
        <w:t>I thus need to make use of all my qualities as much as I can.</w:t>
      </w:r>
    </w:p>
    <w:p w:rsidR="005A4243" w:rsidRDefault="00E4332C" w:rsidP="005A4243">
      <w:pPr>
        <w:pStyle w:val="ListParagraph"/>
        <w:numPr>
          <w:ilvl w:val="0"/>
          <w:numId w:val="32"/>
        </w:numPr>
      </w:pPr>
      <w:r>
        <w:t xml:space="preserve">According to certain scholars, </w:t>
      </w:r>
      <w:r w:rsidR="00EE25C4">
        <w:t xml:space="preserve">Raheem form of Mercy manifests for the believers in the </w:t>
      </w:r>
      <w:r w:rsidR="005A4243" w:rsidRPr="005A4243">
        <w:rPr>
          <w:u w:val="single"/>
        </w:rPr>
        <w:t>H</w:t>
      </w:r>
      <w:r w:rsidR="00EE25C4" w:rsidRPr="005A4243">
        <w:rPr>
          <w:u w:val="single"/>
        </w:rPr>
        <w:t>ereafter</w:t>
      </w:r>
      <w:r w:rsidR="00EE25C4">
        <w:t xml:space="preserve">. </w:t>
      </w:r>
    </w:p>
    <w:p w:rsidR="005A4243" w:rsidRDefault="00EE25C4" w:rsidP="005A4243">
      <w:pPr>
        <w:pStyle w:val="ListParagraph"/>
        <w:numPr>
          <w:ilvl w:val="0"/>
          <w:numId w:val="27"/>
        </w:numPr>
      </w:pPr>
      <w:r w:rsidRPr="005A4243">
        <w:rPr>
          <w:u w:val="single"/>
        </w:rPr>
        <w:t>Hereafter</w:t>
      </w:r>
      <w:r>
        <w:t xml:space="preserve"> starts from now.  </w:t>
      </w:r>
    </w:p>
    <w:p w:rsidR="00385D81" w:rsidRDefault="00EE25C4" w:rsidP="005A4243">
      <w:pPr>
        <w:pStyle w:val="ListParagraph"/>
        <w:numPr>
          <w:ilvl w:val="0"/>
          <w:numId w:val="27"/>
        </w:numPr>
      </w:pPr>
      <w:r>
        <w:t xml:space="preserve">If </w:t>
      </w:r>
      <w:r w:rsidR="005C4F15">
        <w:t xml:space="preserve">Hereafter </w:t>
      </w:r>
      <w:r>
        <w:t>star</w:t>
      </w:r>
      <w:r w:rsidR="00E84D96">
        <w:t>ts after I die, it is too late to confirm the existence of the Absolute Source.</w:t>
      </w:r>
    </w:p>
    <w:p w:rsidR="005F4A31" w:rsidRDefault="00EE25C4" w:rsidP="005F4A31">
      <w:pPr>
        <w:pStyle w:val="ListParagraph"/>
        <w:numPr>
          <w:ilvl w:val="0"/>
          <w:numId w:val="33"/>
        </w:numPr>
      </w:pPr>
      <w:r>
        <w:t>I have to experie</w:t>
      </w:r>
      <w:r w:rsidR="00385D81">
        <w:t xml:space="preserve">nce and understand </w:t>
      </w:r>
      <w:r w:rsidR="00084D1E">
        <w:t xml:space="preserve">my existence </w:t>
      </w:r>
      <w:r>
        <w:t xml:space="preserve">right now.   </w:t>
      </w:r>
    </w:p>
    <w:p w:rsidR="005F4A31" w:rsidRDefault="00084D1E" w:rsidP="005F4A31">
      <w:pPr>
        <w:pStyle w:val="ListParagraph"/>
        <w:numPr>
          <w:ilvl w:val="0"/>
          <w:numId w:val="33"/>
        </w:numPr>
      </w:pPr>
      <w:r w:rsidRPr="005F4A31">
        <w:rPr>
          <w:u w:val="single"/>
        </w:rPr>
        <w:t xml:space="preserve">Example: </w:t>
      </w:r>
      <w:r w:rsidR="00EE25C4">
        <w:t xml:space="preserve">If I am ill, </w:t>
      </w:r>
      <w:r w:rsidR="00385D81">
        <w:t xml:space="preserve">the existence of the </w:t>
      </w:r>
      <w:r w:rsidR="00EE25C4">
        <w:t xml:space="preserve">pain is from the Absolute Source.  </w:t>
      </w:r>
      <w:r w:rsidR="005F4A31">
        <w:t xml:space="preserve">The existence of pain is </w:t>
      </w:r>
      <w:r w:rsidR="00DD3043">
        <w:t xml:space="preserve">a </w:t>
      </w:r>
      <w:r w:rsidR="005F4A31">
        <w:t xml:space="preserve">sign of the Absoluteness of the Creator, </w:t>
      </w:r>
      <w:r w:rsidR="00DD3043">
        <w:t xml:space="preserve">to Whom </w:t>
      </w:r>
      <w:r w:rsidR="005F4A31">
        <w:t xml:space="preserve">I belong.  </w:t>
      </w:r>
      <w:r w:rsidR="00DD3043">
        <w:t xml:space="preserve">Realizing this, </w:t>
      </w:r>
      <w:r w:rsidR="005F4A31">
        <w:t xml:space="preserve">I feel secure in my existence. </w:t>
      </w:r>
    </w:p>
    <w:p w:rsidR="00385D81" w:rsidRDefault="00EE25C4" w:rsidP="00385D81">
      <w:pPr>
        <w:pStyle w:val="ListParagraph"/>
        <w:numPr>
          <w:ilvl w:val="0"/>
          <w:numId w:val="34"/>
        </w:numPr>
      </w:pPr>
      <w:r w:rsidRPr="005C4F15">
        <w:rPr>
          <w:u w:val="single"/>
        </w:rPr>
        <w:t>Nothing in this universe can bring in</w:t>
      </w:r>
      <w:r w:rsidR="00385D81" w:rsidRPr="005C4F15">
        <w:rPr>
          <w:u w:val="single"/>
        </w:rPr>
        <w:t>to existence</w:t>
      </w:r>
      <w:r w:rsidR="00DD3043" w:rsidRPr="005C4F15">
        <w:rPr>
          <w:u w:val="single"/>
        </w:rPr>
        <w:t xml:space="preserve"> anything</w:t>
      </w:r>
      <w:r w:rsidR="00385D81" w:rsidRPr="005C4F15">
        <w:rPr>
          <w:u w:val="single"/>
        </w:rPr>
        <w:t xml:space="preserve"> </w:t>
      </w:r>
      <w:r w:rsidR="005C4F15" w:rsidRPr="005C4F15">
        <w:rPr>
          <w:u w:val="single"/>
        </w:rPr>
        <w:t>(</w:t>
      </w:r>
      <w:r w:rsidR="00385D81" w:rsidRPr="005C4F15">
        <w:rPr>
          <w:u w:val="single"/>
        </w:rPr>
        <w:t>even a cancer cell</w:t>
      </w:r>
      <w:r w:rsidR="005C4F15" w:rsidRPr="005C4F15">
        <w:rPr>
          <w:u w:val="single"/>
        </w:rPr>
        <w:t>):</w:t>
      </w:r>
      <w:r w:rsidR="00385D81">
        <w:t xml:space="preserve"> </w:t>
      </w:r>
      <w:r w:rsidR="00385D81" w:rsidRPr="00385D81">
        <w:rPr>
          <w:b/>
          <w:i/>
        </w:rPr>
        <w:t>lailaha</w:t>
      </w:r>
      <w:r w:rsidR="00385D81">
        <w:t xml:space="preserve">. </w:t>
      </w:r>
      <w:r>
        <w:t xml:space="preserve"> </w:t>
      </w:r>
    </w:p>
    <w:p w:rsidR="00385D81" w:rsidRDefault="00EE25C4" w:rsidP="00385D81">
      <w:pPr>
        <w:pStyle w:val="ListParagraph"/>
        <w:numPr>
          <w:ilvl w:val="0"/>
          <w:numId w:val="34"/>
        </w:numPr>
      </w:pPr>
      <w:r w:rsidRPr="005C4F15">
        <w:rPr>
          <w:u w:val="single"/>
        </w:rPr>
        <w:t>Everything needs t</w:t>
      </w:r>
      <w:r w:rsidR="00385D81" w:rsidRPr="005C4F15">
        <w:rPr>
          <w:u w:val="single"/>
        </w:rPr>
        <w:t>he Absolute Source of Existence</w:t>
      </w:r>
      <w:r w:rsidR="005C4F15" w:rsidRPr="005C4F15">
        <w:rPr>
          <w:u w:val="single"/>
        </w:rPr>
        <w:t>:</w:t>
      </w:r>
      <w:r w:rsidR="005C4F15">
        <w:t xml:space="preserve"> </w:t>
      </w:r>
      <w:r w:rsidR="00385D81" w:rsidRPr="00385D81">
        <w:rPr>
          <w:b/>
          <w:i/>
        </w:rPr>
        <w:t>illalah</w:t>
      </w:r>
      <w:r w:rsidR="00385D81">
        <w:t>.</w:t>
      </w:r>
      <w:r>
        <w:t xml:space="preserve">  </w:t>
      </w:r>
    </w:p>
    <w:p w:rsidR="00385D81" w:rsidRDefault="00EE25C4" w:rsidP="00385D81">
      <w:pPr>
        <w:pStyle w:val="ListParagraph"/>
        <w:numPr>
          <w:ilvl w:val="0"/>
          <w:numId w:val="31"/>
        </w:numPr>
      </w:pPr>
      <w:r>
        <w:t>The existence in the universe witnesses the existence of the Absolute</w:t>
      </w:r>
      <w:r w:rsidR="00385D81">
        <w:t>.</w:t>
      </w:r>
    </w:p>
    <w:p w:rsidR="00385D81" w:rsidRDefault="007F666A" w:rsidP="00385D81">
      <w:pPr>
        <w:pStyle w:val="ListParagraph"/>
        <w:numPr>
          <w:ilvl w:val="0"/>
          <w:numId w:val="32"/>
        </w:numPr>
      </w:pPr>
      <w:r>
        <w:t>Quran teaches me how to utilize my human qualitie</w:t>
      </w:r>
      <w:r w:rsidR="00385D81">
        <w:t xml:space="preserve">s and </w:t>
      </w:r>
      <w:r w:rsidR="00E4332C">
        <w:t xml:space="preserve">addresses the </w:t>
      </w:r>
      <w:r w:rsidR="00385D81">
        <w:t>human psyche.</w:t>
      </w:r>
    </w:p>
    <w:p w:rsidR="00385D81" w:rsidRDefault="007F666A" w:rsidP="00385D81">
      <w:pPr>
        <w:pStyle w:val="ListParagraph"/>
        <w:numPr>
          <w:ilvl w:val="0"/>
          <w:numId w:val="32"/>
        </w:numPr>
      </w:pPr>
      <w:r>
        <w:t>Obedience</w:t>
      </w:r>
      <w:r w:rsidR="00385D81">
        <w:t xml:space="preserve"> towards any act</w:t>
      </w:r>
      <w:r>
        <w:t xml:space="preserve"> requires </w:t>
      </w:r>
      <w:r w:rsidR="005F4A31">
        <w:t xml:space="preserve">utmost </w:t>
      </w:r>
      <w:r>
        <w:t xml:space="preserve">consciousness.  </w:t>
      </w:r>
    </w:p>
    <w:p w:rsidR="00385D81" w:rsidRDefault="007F666A" w:rsidP="00385D81">
      <w:pPr>
        <w:pStyle w:val="ListParagraph"/>
        <w:numPr>
          <w:ilvl w:val="0"/>
          <w:numId w:val="32"/>
        </w:numPr>
      </w:pPr>
      <w:r>
        <w:t xml:space="preserve">Universe is for me to educate myself and find out who my owner is. </w:t>
      </w:r>
    </w:p>
    <w:p w:rsidR="00385D81" w:rsidRDefault="007F666A" w:rsidP="00385D81">
      <w:pPr>
        <w:pStyle w:val="ListParagraph"/>
        <w:numPr>
          <w:ilvl w:val="0"/>
          <w:numId w:val="35"/>
        </w:numPr>
      </w:pPr>
      <w:r>
        <w:t xml:space="preserve">What does my existence mean for me? </w:t>
      </w:r>
    </w:p>
    <w:p w:rsidR="00385D81" w:rsidRDefault="007F666A" w:rsidP="00385D81">
      <w:pPr>
        <w:pStyle w:val="ListParagraph"/>
        <w:numPr>
          <w:ilvl w:val="0"/>
          <w:numId w:val="35"/>
        </w:numPr>
      </w:pPr>
      <w:r>
        <w:t xml:space="preserve">What is the meaning </w:t>
      </w:r>
      <w:r w:rsidR="00E4332C">
        <w:t>in the existence of the universe</w:t>
      </w:r>
      <w:r>
        <w:t xml:space="preserve">? </w:t>
      </w:r>
    </w:p>
    <w:p w:rsidR="007F666A" w:rsidRDefault="007F666A" w:rsidP="00385D81">
      <w:pPr>
        <w:pStyle w:val="ListParagraph"/>
        <w:numPr>
          <w:ilvl w:val="0"/>
          <w:numId w:val="36"/>
        </w:numPr>
      </w:pPr>
      <w:r>
        <w:t>That is religion.</w:t>
      </w:r>
    </w:p>
    <w:p w:rsidR="007F666A" w:rsidRDefault="00385D81" w:rsidP="005F4A31">
      <w:pPr>
        <w:pStyle w:val="ListParagraph"/>
        <w:numPr>
          <w:ilvl w:val="0"/>
          <w:numId w:val="31"/>
        </w:numPr>
      </w:pPr>
      <w:r>
        <w:t xml:space="preserve">My desires </w:t>
      </w:r>
      <w:r w:rsidR="007F666A">
        <w:t>exis</w:t>
      </w:r>
      <w:r>
        <w:t xml:space="preserve">t because of the Absolute One.  </w:t>
      </w:r>
      <w:r w:rsidR="007F666A">
        <w:t xml:space="preserve">As soon as I attach the desire to the Source of existence, I attach my existence to </w:t>
      </w:r>
      <w:r>
        <w:t>the Eternal Merciful One.</w:t>
      </w:r>
    </w:p>
    <w:p w:rsidR="00385D81" w:rsidRDefault="00CC159B" w:rsidP="00385D81">
      <w:pPr>
        <w:pStyle w:val="ListParagraph"/>
        <w:numPr>
          <w:ilvl w:val="0"/>
          <w:numId w:val="38"/>
        </w:numPr>
        <w:rPr>
          <w:b/>
          <w:u w:val="single"/>
        </w:rPr>
      </w:pPr>
      <w:r w:rsidRPr="00385D81">
        <w:rPr>
          <w:b/>
          <w:u w:val="single"/>
        </w:rPr>
        <w:t xml:space="preserve">Rahman is </w:t>
      </w:r>
      <w:proofErr w:type="gramStart"/>
      <w:r w:rsidR="00EA4B3F">
        <w:rPr>
          <w:b/>
          <w:u w:val="single"/>
        </w:rPr>
        <w:t xml:space="preserve">experiencing </w:t>
      </w:r>
      <w:r w:rsidR="005131A2">
        <w:rPr>
          <w:b/>
          <w:u w:val="single"/>
        </w:rPr>
        <w:t xml:space="preserve"> manifestations</w:t>
      </w:r>
      <w:proofErr w:type="gramEnd"/>
      <w:r w:rsidR="005131A2">
        <w:rPr>
          <w:b/>
          <w:u w:val="single"/>
        </w:rPr>
        <w:t xml:space="preserve"> of </w:t>
      </w:r>
      <w:r w:rsidR="00C95C18">
        <w:rPr>
          <w:b/>
          <w:u w:val="single"/>
        </w:rPr>
        <w:t>Mercy</w:t>
      </w:r>
      <w:r w:rsidR="005C4F15">
        <w:rPr>
          <w:b/>
          <w:u w:val="single"/>
        </w:rPr>
        <w:t>.</w:t>
      </w:r>
      <w:r w:rsidRPr="00385D81">
        <w:rPr>
          <w:b/>
          <w:u w:val="single"/>
        </w:rPr>
        <w:t xml:space="preserve">  </w:t>
      </w:r>
    </w:p>
    <w:p w:rsidR="00CC159B" w:rsidRPr="00385D81" w:rsidRDefault="00CC159B" w:rsidP="00385D81">
      <w:pPr>
        <w:pStyle w:val="ListParagraph"/>
        <w:numPr>
          <w:ilvl w:val="0"/>
          <w:numId w:val="38"/>
        </w:numPr>
        <w:rPr>
          <w:b/>
          <w:u w:val="single"/>
        </w:rPr>
      </w:pPr>
      <w:r w:rsidRPr="00385D81">
        <w:rPr>
          <w:b/>
          <w:u w:val="single"/>
        </w:rPr>
        <w:t xml:space="preserve">Raheem is </w:t>
      </w:r>
      <w:r w:rsidR="00C95C18">
        <w:rPr>
          <w:b/>
          <w:u w:val="single"/>
        </w:rPr>
        <w:t xml:space="preserve">experienced by attaching oneself to </w:t>
      </w:r>
      <w:r w:rsidRPr="00385D81">
        <w:rPr>
          <w:b/>
          <w:u w:val="single"/>
        </w:rPr>
        <w:t>Eternal Mercy.</w:t>
      </w:r>
    </w:p>
    <w:p w:rsidR="00CC159B" w:rsidRDefault="00CC159B" w:rsidP="00385D81">
      <w:pPr>
        <w:jc w:val="center"/>
      </w:pPr>
      <w:r>
        <w:rPr>
          <w:noProof/>
        </w:rPr>
        <w:drawing>
          <wp:inline distT="0" distB="0" distL="0" distR="0">
            <wp:extent cx="1558554" cy="475359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792" cy="4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9B" w:rsidRDefault="00CC159B" w:rsidP="00385D81">
      <w:pPr>
        <w:jc w:val="center"/>
        <w:rPr>
          <w:b/>
          <w:i/>
        </w:rPr>
      </w:pPr>
      <w:proofErr w:type="gramStart"/>
      <w:r w:rsidRPr="00CC159B">
        <w:rPr>
          <w:b/>
          <w:i/>
        </w:rPr>
        <w:t>“Owner of the Day of Judgment.”</w:t>
      </w:r>
      <w:proofErr w:type="gramEnd"/>
      <w:r w:rsidRPr="00CC159B">
        <w:rPr>
          <w:b/>
          <w:i/>
        </w:rPr>
        <w:t xml:space="preserve">  Fatiha (1):4</w:t>
      </w:r>
    </w:p>
    <w:p w:rsidR="002C4A0C" w:rsidRDefault="005131A2" w:rsidP="005C4F15">
      <w:pPr>
        <w:pStyle w:val="ListParagraph"/>
        <w:numPr>
          <w:ilvl w:val="0"/>
          <w:numId w:val="42"/>
        </w:numPr>
      </w:pPr>
      <w:proofErr w:type="spellStart"/>
      <w:r w:rsidRPr="005C4F15">
        <w:rPr>
          <w:i/>
        </w:rPr>
        <w:t>Yaum</w:t>
      </w:r>
      <w:proofErr w:type="spellEnd"/>
      <w:r>
        <w:t xml:space="preserve"> (day) in the Quran refers to any moment.</w:t>
      </w:r>
      <w:r w:rsidR="002C4A0C">
        <w:t xml:space="preserve"> </w:t>
      </w:r>
    </w:p>
    <w:p w:rsidR="005131A2" w:rsidRDefault="002C4A0C" w:rsidP="005C4F15">
      <w:pPr>
        <w:pStyle w:val="ListParagraph"/>
        <w:numPr>
          <w:ilvl w:val="0"/>
          <w:numId w:val="42"/>
        </w:numPr>
      </w:pPr>
      <w:r>
        <w:t xml:space="preserve">Judgment day is not some future event but </w:t>
      </w:r>
      <w:r w:rsidR="005C4F15">
        <w:t xml:space="preserve">is </w:t>
      </w:r>
      <w:r>
        <w:t>experienced at every moment.</w:t>
      </w:r>
    </w:p>
    <w:p w:rsidR="00385D81" w:rsidRDefault="00CC159B" w:rsidP="00104B98">
      <w:r>
        <w:t>When I make a judgment, I have to make it in the name of the</w:t>
      </w:r>
      <w:r w:rsidR="00385D81">
        <w:t xml:space="preserve"> One that possess the qualities which I perceive.  My perception towards events/objects is a call for me</w:t>
      </w:r>
      <w:r>
        <w:t xml:space="preserve"> that I am not the </w:t>
      </w:r>
      <w:r w:rsidRPr="005C4F15">
        <w:rPr>
          <w:i/>
        </w:rPr>
        <w:t>Malik</w:t>
      </w:r>
      <w:r>
        <w:t xml:space="preserve"> (Owner</w:t>
      </w:r>
      <w:r w:rsidR="00385D81">
        <w:t>) of any qualities that I experience and observe in the universe</w:t>
      </w:r>
      <w:r w:rsidR="00104B98">
        <w:t xml:space="preserve">, neither </w:t>
      </w:r>
      <w:proofErr w:type="gramStart"/>
      <w:r w:rsidR="00104B98">
        <w:t>are</w:t>
      </w:r>
      <w:proofErr w:type="gramEnd"/>
      <w:r w:rsidR="00104B98">
        <w:t xml:space="preserve"> the objects the owners of their qualities</w:t>
      </w:r>
      <w:r w:rsidR="00385D81">
        <w:t>.</w:t>
      </w:r>
      <w:r w:rsidR="00297AE6">
        <w:t xml:space="preserve">  </w:t>
      </w:r>
    </w:p>
    <w:p w:rsidR="001F2F3E" w:rsidRDefault="00385D81" w:rsidP="00385D81">
      <w:pPr>
        <w:pStyle w:val="ListParagraph"/>
        <w:numPr>
          <w:ilvl w:val="0"/>
          <w:numId w:val="39"/>
        </w:numPr>
      </w:pPr>
      <w:r>
        <w:lastRenderedPageBreak/>
        <w:t xml:space="preserve">I need to be aware </w:t>
      </w:r>
      <w:r w:rsidR="005F4A31">
        <w:t>and</w:t>
      </w:r>
      <w:r>
        <w:t xml:space="preserve"> attribute all my judgments to </w:t>
      </w:r>
      <w:proofErr w:type="gramStart"/>
      <w:r>
        <w:t>Its</w:t>
      </w:r>
      <w:proofErr w:type="gramEnd"/>
      <w:r>
        <w:t xml:space="preserve"> real Owner</w:t>
      </w:r>
      <w:r w:rsidR="00297AE6">
        <w:t xml:space="preserve">.  </w:t>
      </w:r>
    </w:p>
    <w:p w:rsidR="001F2F3E" w:rsidRDefault="001F2F3E" w:rsidP="001F2F3E">
      <w:pPr>
        <w:pStyle w:val="ListParagraph"/>
        <w:numPr>
          <w:ilvl w:val="0"/>
          <w:numId w:val="40"/>
        </w:numPr>
      </w:pPr>
      <w:r>
        <w:t>Any moment that I make a decision (judgment)</w:t>
      </w:r>
      <w:r w:rsidR="00297AE6">
        <w:t>, it must be attributed to its real Owner.</w:t>
      </w:r>
      <w:r w:rsidR="00533CD9">
        <w:t xml:space="preserve"> The quality or property I see/make a judgment does not belong to the thing but to the </w:t>
      </w:r>
      <w:r w:rsidR="00104B98">
        <w:t>O</w:t>
      </w:r>
      <w:r w:rsidR="00533CD9">
        <w:t>wner of that thing</w:t>
      </w:r>
      <w:r w:rsidR="004B3185">
        <w:t>. This is part of the parallel reading I should attempt.</w:t>
      </w:r>
    </w:p>
    <w:p w:rsidR="001F2F3E" w:rsidRDefault="001F2F3E" w:rsidP="001F2F3E">
      <w:pPr>
        <w:pStyle w:val="ListParagraph"/>
        <w:numPr>
          <w:ilvl w:val="0"/>
          <w:numId w:val="39"/>
        </w:numPr>
      </w:pPr>
      <w:r>
        <w:t>Yaum= any moment.</w:t>
      </w:r>
    </w:p>
    <w:p w:rsidR="001F2F3E" w:rsidRDefault="00297AE6" w:rsidP="001F2F3E">
      <w:pPr>
        <w:pStyle w:val="ListParagraph"/>
        <w:numPr>
          <w:ilvl w:val="0"/>
          <w:numId w:val="40"/>
        </w:numPr>
      </w:pPr>
      <w:r>
        <w:t>The accumulat</w:t>
      </w:r>
      <w:r w:rsidR="001F2F3E">
        <w:t>ion of my judgment</w:t>
      </w:r>
      <w:r w:rsidR="009E7EA2">
        <w:t>s</w:t>
      </w:r>
      <w:r w:rsidR="001F2F3E">
        <w:t xml:space="preserve"> i</w:t>
      </w:r>
      <w:r w:rsidR="009778C4">
        <w:t>n</w:t>
      </w:r>
      <w:r w:rsidR="001F2F3E">
        <w:t xml:space="preserve"> </w:t>
      </w:r>
      <w:r>
        <w:t>my life</w:t>
      </w:r>
      <w:r w:rsidR="009778C4">
        <w:t xml:space="preserve"> will be the fruit</w:t>
      </w:r>
      <w:r w:rsidR="004B3185">
        <w:t>/result of my life</w:t>
      </w:r>
      <w:r>
        <w:t xml:space="preserve">.  </w:t>
      </w:r>
    </w:p>
    <w:p w:rsidR="001F2F3E" w:rsidRDefault="00297AE6" w:rsidP="00B02C95">
      <w:pPr>
        <w:pStyle w:val="ListParagraph"/>
        <w:numPr>
          <w:ilvl w:val="0"/>
          <w:numId w:val="39"/>
        </w:numPr>
        <w:tabs>
          <w:tab w:val="left" w:pos="5130"/>
        </w:tabs>
      </w:pPr>
      <w:r>
        <w:t xml:space="preserve">All decisions are </w:t>
      </w:r>
      <w:r w:rsidR="00C7297A">
        <w:t xml:space="preserve">to be </w:t>
      </w:r>
      <w:r>
        <w:t xml:space="preserve">made according to </w:t>
      </w:r>
      <w:r w:rsidR="005F4A31">
        <w:t>the Real</w:t>
      </w:r>
      <w:r>
        <w:t xml:space="preserve"> Owner.</w:t>
      </w:r>
      <w:r w:rsidR="006324ED">
        <w:t xml:space="preserve">  </w:t>
      </w:r>
    </w:p>
    <w:p w:rsidR="005F4A31" w:rsidRDefault="001F2F3E" w:rsidP="00B02C95">
      <w:pPr>
        <w:pStyle w:val="ListParagraph"/>
        <w:numPr>
          <w:ilvl w:val="0"/>
          <w:numId w:val="40"/>
        </w:numPr>
        <w:tabs>
          <w:tab w:val="left" w:pos="5130"/>
        </w:tabs>
      </w:pPr>
      <w:r>
        <w:t>In the light of the Quran, a</w:t>
      </w:r>
      <w:r w:rsidR="006324ED">
        <w:t>ny</w:t>
      </w:r>
      <w:r>
        <w:t xml:space="preserve"> </w:t>
      </w:r>
      <w:r w:rsidR="004B3185">
        <w:t>quality I make a decision/judgement about</w:t>
      </w:r>
      <w:r w:rsidR="005F4A31">
        <w:t xml:space="preserve">, its Real Owner </w:t>
      </w:r>
      <w:r>
        <w:t xml:space="preserve">needs to be acknowledged.  </w:t>
      </w:r>
    </w:p>
    <w:p w:rsidR="00297AE6" w:rsidRDefault="001F2F3E" w:rsidP="00B02C95">
      <w:pPr>
        <w:pStyle w:val="ListParagraph"/>
        <w:numPr>
          <w:ilvl w:val="0"/>
          <w:numId w:val="40"/>
        </w:numPr>
        <w:tabs>
          <w:tab w:val="left" w:pos="5130"/>
        </w:tabs>
      </w:pPr>
      <w:r>
        <w:t>Example: Largeness</w:t>
      </w:r>
      <w:r w:rsidR="006324ED">
        <w:t xml:space="preserve"> and smallness are </w:t>
      </w:r>
      <w:r>
        <w:t>qualities that are created</w:t>
      </w:r>
      <w:r w:rsidR="005F4A31">
        <w:t>.</w:t>
      </w:r>
      <w:r w:rsidR="004B3185">
        <w:t xml:space="preserve"> I need to be aware of the Owner of those qualities. I should make my decisions/judgments according to the guidance I get from the Quran which encourages me to acknowledge </w:t>
      </w:r>
      <w:r w:rsidR="004356AD">
        <w:t>the Owner.</w:t>
      </w:r>
    </w:p>
    <w:p w:rsidR="00823492" w:rsidRDefault="005F4A31" w:rsidP="00823492">
      <w:pPr>
        <w:pStyle w:val="ListParagraph"/>
        <w:numPr>
          <w:ilvl w:val="0"/>
          <w:numId w:val="41"/>
        </w:numPr>
      </w:pPr>
      <w:r>
        <w:t>The content of any judgment must be acknowledged under this guidance.</w:t>
      </w:r>
    </w:p>
    <w:p w:rsidR="00823492" w:rsidRDefault="00823492" w:rsidP="00823492">
      <w:pPr>
        <w:pStyle w:val="ListParagraph"/>
        <w:numPr>
          <w:ilvl w:val="0"/>
          <w:numId w:val="41"/>
        </w:numPr>
      </w:pPr>
      <w:r>
        <w:t xml:space="preserve">With this understanding, I need not worry about the future because </w:t>
      </w:r>
      <w:r w:rsidR="004A4817">
        <w:t xml:space="preserve">I </w:t>
      </w:r>
      <w:r>
        <w:t>realize the Owner</w:t>
      </w:r>
      <w:r w:rsidR="004A4817">
        <w:t xml:space="preserve">, </w:t>
      </w:r>
      <w:r>
        <w:t xml:space="preserve">I </w:t>
      </w:r>
      <w:r w:rsidR="004A4817">
        <w:t xml:space="preserve">attribute everything to Him and I </w:t>
      </w:r>
      <w:r>
        <w:t>belong to that Owner.</w:t>
      </w:r>
      <w:bookmarkStart w:id="0" w:name="_GoBack"/>
      <w:bookmarkEnd w:id="0"/>
    </w:p>
    <w:sectPr w:rsidR="00823492" w:rsidSect="00A25660">
      <w:headerReference w:type="default" r:id="rId12"/>
      <w:footerReference w:type="default" r:id="rId13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6F" w:rsidRDefault="0092166F" w:rsidP="004D4D09">
      <w:pPr>
        <w:spacing w:after="0" w:line="240" w:lineRule="auto"/>
      </w:pPr>
      <w:r>
        <w:separator/>
      </w:r>
    </w:p>
  </w:endnote>
  <w:endnote w:type="continuationSeparator" w:id="0">
    <w:p w:rsidR="0092166F" w:rsidRDefault="0092166F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1743C">
      <w:tc>
        <w:tcPr>
          <w:tcW w:w="918" w:type="dxa"/>
        </w:tcPr>
        <w:p w:rsidR="00A1743C" w:rsidRPr="006357DB" w:rsidRDefault="00953514" w:rsidP="006357DB">
          <w:pPr>
            <w:pStyle w:val="Footer"/>
            <w:rPr>
              <w:b/>
              <w:bCs/>
              <w:color w:val="4F81BD" w:themeColor="accent1"/>
            </w:rPr>
          </w:pPr>
          <w:r w:rsidRPr="006357DB">
            <w:fldChar w:fldCharType="begin"/>
          </w:r>
          <w:r w:rsidR="00A1743C" w:rsidRPr="006357DB">
            <w:instrText xml:space="preserve"> PAGE   \* MERGEFORMAT </w:instrText>
          </w:r>
          <w:r w:rsidRPr="006357DB">
            <w:fldChar w:fldCharType="separate"/>
          </w:r>
          <w:r w:rsidR="00FA17E8" w:rsidRPr="00FA17E8">
            <w:rPr>
              <w:b/>
              <w:bCs/>
              <w:noProof/>
              <w:color w:val="4F81BD" w:themeColor="accent1"/>
            </w:rPr>
            <w:t>1</w:t>
          </w:r>
          <w:r w:rsidRPr="006357DB">
            <w:rPr>
              <w:b/>
              <w:bCs/>
              <w:noProof/>
              <w:color w:val="4F81BD" w:themeColor="accent1"/>
            </w:rPr>
            <w:fldChar w:fldCharType="end"/>
          </w:r>
        </w:p>
      </w:tc>
      <w:tc>
        <w:tcPr>
          <w:tcW w:w="7938" w:type="dxa"/>
        </w:tcPr>
        <w:p w:rsidR="00A1743C" w:rsidRPr="00A25660" w:rsidRDefault="006357DB" w:rsidP="006357DB">
          <w:pPr>
            <w:pStyle w:val="Footer"/>
            <w:rPr>
              <w:i/>
            </w:rPr>
          </w:pPr>
          <w:r w:rsidRPr="00A25660">
            <w:rPr>
              <w:i/>
            </w:rPr>
            <w:t>Islam from Within © 2015</w:t>
          </w:r>
        </w:p>
      </w:tc>
    </w:tr>
  </w:tbl>
  <w:p w:rsidR="00CC62DD" w:rsidRDefault="00CC6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6F" w:rsidRDefault="0092166F" w:rsidP="004D4D09">
      <w:pPr>
        <w:spacing w:after="0" w:line="240" w:lineRule="auto"/>
      </w:pPr>
      <w:r>
        <w:separator/>
      </w:r>
    </w:p>
  </w:footnote>
  <w:footnote w:type="continuationSeparator" w:id="0">
    <w:p w:rsidR="0092166F" w:rsidRDefault="0092166F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09" w:rsidRDefault="006D382E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2810"/>
    <w:multiLevelType w:val="hybridMultilevel"/>
    <w:tmpl w:val="3300F3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1C0A9F"/>
    <w:multiLevelType w:val="hybridMultilevel"/>
    <w:tmpl w:val="43347E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5B63F0"/>
    <w:multiLevelType w:val="hybridMultilevel"/>
    <w:tmpl w:val="7592BF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1CD959DE"/>
    <w:multiLevelType w:val="hybridMultilevel"/>
    <w:tmpl w:val="412210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503E5E"/>
    <w:multiLevelType w:val="hybridMultilevel"/>
    <w:tmpl w:val="94F01F4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F373F93"/>
    <w:multiLevelType w:val="hybridMultilevel"/>
    <w:tmpl w:val="54B282D4"/>
    <w:lvl w:ilvl="0" w:tplc="4168C8C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056457F"/>
    <w:multiLevelType w:val="hybridMultilevel"/>
    <w:tmpl w:val="D62023D6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740DD"/>
    <w:multiLevelType w:val="hybridMultilevel"/>
    <w:tmpl w:val="56A68418"/>
    <w:lvl w:ilvl="0" w:tplc="4168C8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72317B5"/>
    <w:multiLevelType w:val="hybridMultilevel"/>
    <w:tmpl w:val="166234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64326C"/>
    <w:multiLevelType w:val="hybridMultilevel"/>
    <w:tmpl w:val="3C48192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9776FD0"/>
    <w:multiLevelType w:val="hybridMultilevel"/>
    <w:tmpl w:val="831AF43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2C100FC5"/>
    <w:multiLevelType w:val="hybridMultilevel"/>
    <w:tmpl w:val="BC8CD36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F383C68"/>
    <w:multiLevelType w:val="hybridMultilevel"/>
    <w:tmpl w:val="EC0652A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5251B88"/>
    <w:multiLevelType w:val="hybridMultilevel"/>
    <w:tmpl w:val="D6BA145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5343716"/>
    <w:multiLevelType w:val="hybridMultilevel"/>
    <w:tmpl w:val="E76462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AA567D"/>
    <w:multiLevelType w:val="hybridMultilevel"/>
    <w:tmpl w:val="9D507012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6">
    <w:nsid w:val="3CDB651B"/>
    <w:multiLevelType w:val="hybridMultilevel"/>
    <w:tmpl w:val="F4341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CE72F1F"/>
    <w:multiLevelType w:val="hybridMultilevel"/>
    <w:tmpl w:val="03E819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150BAA"/>
    <w:multiLevelType w:val="hybridMultilevel"/>
    <w:tmpl w:val="5516854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A6364"/>
    <w:multiLevelType w:val="hybridMultilevel"/>
    <w:tmpl w:val="A1027B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787D76"/>
    <w:multiLevelType w:val="hybridMultilevel"/>
    <w:tmpl w:val="F99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F46D85"/>
    <w:multiLevelType w:val="hybridMultilevel"/>
    <w:tmpl w:val="6876DF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3C3BB3"/>
    <w:multiLevelType w:val="hybridMultilevel"/>
    <w:tmpl w:val="56124ED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A1125D7"/>
    <w:multiLevelType w:val="hybridMultilevel"/>
    <w:tmpl w:val="77067E4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4A556BF9"/>
    <w:multiLevelType w:val="hybridMultilevel"/>
    <w:tmpl w:val="9C4484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>
    <w:nsid w:val="4B402BAF"/>
    <w:multiLevelType w:val="hybridMultilevel"/>
    <w:tmpl w:val="22709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E0539"/>
    <w:multiLevelType w:val="hybridMultilevel"/>
    <w:tmpl w:val="4F7CAD9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76F37"/>
    <w:multiLevelType w:val="hybridMultilevel"/>
    <w:tmpl w:val="BB2C38C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12F3B20"/>
    <w:multiLevelType w:val="hybridMultilevel"/>
    <w:tmpl w:val="34FE5D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9">
    <w:nsid w:val="53867A0E"/>
    <w:multiLevelType w:val="hybridMultilevel"/>
    <w:tmpl w:val="77902D96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3461C"/>
    <w:multiLevelType w:val="hybridMultilevel"/>
    <w:tmpl w:val="EB4C411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65A79"/>
    <w:multiLevelType w:val="hybridMultilevel"/>
    <w:tmpl w:val="A98CECC0"/>
    <w:lvl w:ilvl="0" w:tplc="4168C8CE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E6B48"/>
    <w:multiLevelType w:val="hybridMultilevel"/>
    <w:tmpl w:val="EECA6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9C2427"/>
    <w:multiLevelType w:val="hybridMultilevel"/>
    <w:tmpl w:val="6E0AD70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A2864"/>
    <w:multiLevelType w:val="hybridMultilevel"/>
    <w:tmpl w:val="6DCA5D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C2BB0"/>
    <w:multiLevelType w:val="hybridMultilevel"/>
    <w:tmpl w:val="A860EC92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C2146"/>
    <w:multiLevelType w:val="hybridMultilevel"/>
    <w:tmpl w:val="4FF6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23F8D"/>
    <w:multiLevelType w:val="hybridMultilevel"/>
    <w:tmpl w:val="8C668E7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6A10376E"/>
    <w:multiLevelType w:val="hybridMultilevel"/>
    <w:tmpl w:val="541C2B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634615"/>
    <w:multiLevelType w:val="hybridMultilevel"/>
    <w:tmpl w:val="9CFE38E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555056D"/>
    <w:multiLevelType w:val="hybridMultilevel"/>
    <w:tmpl w:val="4BA6B6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3170B1"/>
    <w:multiLevelType w:val="hybridMultilevel"/>
    <w:tmpl w:val="F306D0A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7AC66080"/>
    <w:multiLevelType w:val="hybridMultilevel"/>
    <w:tmpl w:val="CA7EE780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22A8A"/>
    <w:multiLevelType w:val="hybridMultilevel"/>
    <w:tmpl w:val="596282C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3"/>
  </w:num>
  <w:num w:numId="3">
    <w:abstractNumId w:val="28"/>
  </w:num>
  <w:num w:numId="4">
    <w:abstractNumId w:val="7"/>
  </w:num>
  <w:num w:numId="5">
    <w:abstractNumId w:val="34"/>
  </w:num>
  <w:num w:numId="6">
    <w:abstractNumId w:val="15"/>
  </w:num>
  <w:num w:numId="7">
    <w:abstractNumId w:val="23"/>
  </w:num>
  <w:num w:numId="8">
    <w:abstractNumId w:val="24"/>
  </w:num>
  <w:num w:numId="9">
    <w:abstractNumId w:val="2"/>
  </w:num>
  <w:num w:numId="10">
    <w:abstractNumId w:val="10"/>
  </w:num>
  <w:num w:numId="11">
    <w:abstractNumId w:val="42"/>
  </w:num>
  <w:num w:numId="12">
    <w:abstractNumId w:val="14"/>
  </w:num>
  <w:num w:numId="13">
    <w:abstractNumId w:val="6"/>
  </w:num>
  <w:num w:numId="14">
    <w:abstractNumId w:val="26"/>
  </w:num>
  <w:num w:numId="15">
    <w:abstractNumId w:val="19"/>
  </w:num>
  <w:num w:numId="16">
    <w:abstractNumId w:val="30"/>
  </w:num>
  <w:num w:numId="17">
    <w:abstractNumId w:val="8"/>
  </w:num>
  <w:num w:numId="18">
    <w:abstractNumId w:val="1"/>
  </w:num>
  <w:num w:numId="19">
    <w:abstractNumId w:val="21"/>
  </w:num>
  <w:num w:numId="20">
    <w:abstractNumId w:val="12"/>
  </w:num>
  <w:num w:numId="21">
    <w:abstractNumId w:val="22"/>
  </w:num>
  <w:num w:numId="22">
    <w:abstractNumId w:val="25"/>
  </w:num>
  <w:num w:numId="23">
    <w:abstractNumId w:val="20"/>
  </w:num>
  <w:num w:numId="24">
    <w:abstractNumId w:val="18"/>
  </w:num>
  <w:num w:numId="25">
    <w:abstractNumId w:val="33"/>
  </w:num>
  <w:num w:numId="26">
    <w:abstractNumId w:val="17"/>
  </w:num>
  <w:num w:numId="27">
    <w:abstractNumId w:val="4"/>
  </w:num>
  <w:num w:numId="28">
    <w:abstractNumId w:val="41"/>
  </w:num>
  <w:num w:numId="29">
    <w:abstractNumId w:val="3"/>
  </w:num>
  <w:num w:numId="30">
    <w:abstractNumId w:val="39"/>
  </w:num>
  <w:num w:numId="31">
    <w:abstractNumId w:val="31"/>
  </w:num>
  <w:num w:numId="32">
    <w:abstractNumId w:val="40"/>
  </w:num>
  <w:num w:numId="33">
    <w:abstractNumId w:val="11"/>
  </w:num>
  <w:num w:numId="34">
    <w:abstractNumId w:val="13"/>
  </w:num>
  <w:num w:numId="35">
    <w:abstractNumId w:val="0"/>
  </w:num>
  <w:num w:numId="36">
    <w:abstractNumId w:val="37"/>
  </w:num>
  <w:num w:numId="37">
    <w:abstractNumId w:val="29"/>
  </w:num>
  <w:num w:numId="38">
    <w:abstractNumId w:val="32"/>
  </w:num>
  <w:num w:numId="39">
    <w:abstractNumId w:val="35"/>
  </w:num>
  <w:num w:numId="40">
    <w:abstractNumId w:val="38"/>
  </w:num>
  <w:num w:numId="41">
    <w:abstractNumId w:val="16"/>
  </w:num>
  <w:num w:numId="42">
    <w:abstractNumId w:val="36"/>
  </w:num>
  <w:num w:numId="43">
    <w:abstractNumId w:val="2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84D1E"/>
    <w:rsid w:val="0009094D"/>
    <w:rsid w:val="000D16C4"/>
    <w:rsid w:val="00104B98"/>
    <w:rsid w:val="00123001"/>
    <w:rsid w:val="00134C7F"/>
    <w:rsid w:val="0014492C"/>
    <w:rsid w:val="00176C42"/>
    <w:rsid w:val="001A2784"/>
    <w:rsid w:val="001F2F3E"/>
    <w:rsid w:val="00297AE6"/>
    <w:rsid w:val="002B6AD7"/>
    <w:rsid w:val="002C4A0C"/>
    <w:rsid w:val="002E78DA"/>
    <w:rsid w:val="00385D81"/>
    <w:rsid w:val="003B0E1F"/>
    <w:rsid w:val="003D3364"/>
    <w:rsid w:val="00407F1D"/>
    <w:rsid w:val="00422CD0"/>
    <w:rsid w:val="00425A93"/>
    <w:rsid w:val="004356AD"/>
    <w:rsid w:val="004978B7"/>
    <w:rsid w:val="004A4817"/>
    <w:rsid w:val="004A4EF5"/>
    <w:rsid w:val="004B3185"/>
    <w:rsid w:val="004B5A17"/>
    <w:rsid w:val="004D4D09"/>
    <w:rsid w:val="005131A2"/>
    <w:rsid w:val="00533CD9"/>
    <w:rsid w:val="0059480D"/>
    <w:rsid w:val="005A4243"/>
    <w:rsid w:val="005C38A3"/>
    <w:rsid w:val="005C4F15"/>
    <w:rsid w:val="005F4A31"/>
    <w:rsid w:val="0061544C"/>
    <w:rsid w:val="006324ED"/>
    <w:rsid w:val="00634A47"/>
    <w:rsid w:val="006357DB"/>
    <w:rsid w:val="0067323A"/>
    <w:rsid w:val="006B0BD6"/>
    <w:rsid w:val="006D382E"/>
    <w:rsid w:val="006D5844"/>
    <w:rsid w:val="006F6E9D"/>
    <w:rsid w:val="0079619D"/>
    <w:rsid w:val="007F46BA"/>
    <w:rsid w:val="007F666A"/>
    <w:rsid w:val="008076A7"/>
    <w:rsid w:val="00823492"/>
    <w:rsid w:val="008B0990"/>
    <w:rsid w:val="008B30DC"/>
    <w:rsid w:val="008E2791"/>
    <w:rsid w:val="0092166F"/>
    <w:rsid w:val="00940321"/>
    <w:rsid w:val="00953514"/>
    <w:rsid w:val="00976370"/>
    <w:rsid w:val="009778C4"/>
    <w:rsid w:val="009C07DB"/>
    <w:rsid w:val="009E7EA2"/>
    <w:rsid w:val="00A0184C"/>
    <w:rsid w:val="00A1743C"/>
    <w:rsid w:val="00A25660"/>
    <w:rsid w:val="00A33BCD"/>
    <w:rsid w:val="00A44652"/>
    <w:rsid w:val="00A918B4"/>
    <w:rsid w:val="00AB2F61"/>
    <w:rsid w:val="00AC0DFE"/>
    <w:rsid w:val="00AE482B"/>
    <w:rsid w:val="00B02C95"/>
    <w:rsid w:val="00B34898"/>
    <w:rsid w:val="00B742A5"/>
    <w:rsid w:val="00B84F78"/>
    <w:rsid w:val="00BA3D40"/>
    <w:rsid w:val="00C54892"/>
    <w:rsid w:val="00C7297A"/>
    <w:rsid w:val="00C90F17"/>
    <w:rsid w:val="00C919CA"/>
    <w:rsid w:val="00C95C18"/>
    <w:rsid w:val="00C97758"/>
    <w:rsid w:val="00CB5FDF"/>
    <w:rsid w:val="00CC159B"/>
    <w:rsid w:val="00CC62DD"/>
    <w:rsid w:val="00D262B5"/>
    <w:rsid w:val="00D26982"/>
    <w:rsid w:val="00D27AFD"/>
    <w:rsid w:val="00D405BF"/>
    <w:rsid w:val="00D46DCE"/>
    <w:rsid w:val="00D51D75"/>
    <w:rsid w:val="00D5717C"/>
    <w:rsid w:val="00D64E96"/>
    <w:rsid w:val="00D81BED"/>
    <w:rsid w:val="00DD3043"/>
    <w:rsid w:val="00DD3818"/>
    <w:rsid w:val="00E0571E"/>
    <w:rsid w:val="00E411F4"/>
    <w:rsid w:val="00E4332C"/>
    <w:rsid w:val="00E84D96"/>
    <w:rsid w:val="00E86670"/>
    <w:rsid w:val="00EA4B3F"/>
    <w:rsid w:val="00EE20F4"/>
    <w:rsid w:val="00EE25C4"/>
    <w:rsid w:val="00F9328F"/>
    <w:rsid w:val="00FA17E8"/>
    <w:rsid w:val="00FD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3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1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3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1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4743-4CDF-4543-A944-2C287CBC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</cp:revision>
  <dcterms:created xsi:type="dcterms:W3CDTF">2016-02-01T21:59:00Z</dcterms:created>
  <dcterms:modified xsi:type="dcterms:W3CDTF">2016-02-01T21:59:00Z</dcterms:modified>
</cp:coreProperties>
</file>